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E546F">
        <w:fldChar w:fldCharType="begin"/>
      </w:r>
      <w:r w:rsidR="001E546F">
        <w:instrText xml:space="preserve"> HYPERLINK "https://biosharing.org/" \t "_blank" </w:instrText>
      </w:r>
      <w:r w:rsidR="001E546F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E546F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44E24C6" w:rsidR="00877644" w:rsidRPr="00125190" w:rsidRDefault="001C37F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available in the </w:t>
      </w:r>
      <w:r w:rsidR="007B66B6">
        <w:rPr>
          <w:rFonts w:asciiTheme="minorHAnsi" w:hAnsiTheme="minorHAnsi"/>
        </w:rPr>
        <w:t xml:space="preserve">“figure legend 1” </w:t>
      </w:r>
      <w:r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6BC60F16" w:rsidR="00C1184B" w:rsidRPr="00505C51" w:rsidRDefault="00C1184B" w:rsidP="001C37F2">
      <w:pPr>
        <w:tabs>
          <w:tab w:val="left" w:pos="7430"/>
        </w:tabs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  <w:r w:rsidR="001C37F2">
        <w:rPr>
          <w:rFonts w:asciiTheme="minorHAnsi" w:hAnsiTheme="minorHAnsi"/>
          <w:b/>
          <w:bCs/>
          <w:sz w:val="22"/>
          <w:szCs w:val="22"/>
        </w:rPr>
        <w:tab/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1519BBB" w14:textId="64E57D25" w:rsidR="007B66B6" w:rsidRPr="00125190" w:rsidRDefault="007B66B6" w:rsidP="007B66B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available in the “figure legend 1” 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2C28C0A" w14:textId="1689B752" w:rsidR="00C9168A" w:rsidRPr="00125190" w:rsidRDefault="00C9168A" w:rsidP="00C9168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available in the “figure 1” and “figure legend </w:t>
      </w:r>
      <w:bookmarkStart w:id="0" w:name="_GoBack"/>
      <w:bookmarkEnd w:id="0"/>
      <w:r>
        <w:rPr>
          <w:rFonts w:asciiTheme="minorHAnsi" w:hAnsiTheme="minorHAnsi"/>
        </w:rPr>
        <w:t xml:space="preserve">1”  </w:t>
      </w:r>
    </w:p>
    <w:p w14:paraId="37D48BB4" w14:textId="447C0F23" w:rsidR="006177C9" w:rsidRPr="00125190" w:rsidRDefault="006177C9" w:rsidP="006177C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BC98EAC" w14:textId="5069A0B1" w:rsidR="00F831AE" w:rsidRPr="00125190" w:rsidRDefault="00C9168A" w:rsidP="00F831A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Group allocation is not include</w:t>
      </w:r>
      <w:r w:rsidR="00C92136">
        <w:rPr>
          <w:rFonts w:asciiTheme="minorHAnsi" w:hAnsiTheme="minorHAnsi"/>
        </w:rPr>
        <w:t>d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41E8507" w:rsidR="00BC3CCE" w:rsidRPr="00505C51" w:rsidRDefault="00C9168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additional “source data”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E41A0" w14:textId="77777777" w:rsidR="0054120C" w:rsidRDefault="0054120C" w:rsidP="004215FE">
      <w:r>
        <w:separator/>
      </w:r>
    </w:p>
  </w:endnote>
  <w:endnote w:type="continuationSeparator" w:id="0">
    <w:p w14:paraId="66FFABAE" w14:textId="77777777" w:rsidR="0054120C" w:rsidRDefault="0054120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34444" w14:textId="77777777" w:rsidR="0054120C" w:rsidRDefault="0054120C" w:rsidP="004215FE">
      <w:r>
        <w:separator/>
      </w:r>
    </w:p>
  </w:footnote>
  <w:footnote w:type="continuationSeparator" w:id="0">
    <w:p w14:paraId="1BD284A1" w14:textId="77777777" w:rsidR="0054120C" w:rsidRDefault="0054120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37F2"/>
    <w:rsid w:val="001E1D59"/>
    <w:rsid w:val="001E546F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8420F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5BD6"/>
    <w:rsid w:val="0054120C"/>
    <w:rsid w:val="00550F13"/>
    <w:rsid w:val="005530AE"/>
    <w:rsid w:val="00555F44"/>
    <w:rsid w:val="00566103"/>
    <w:rsid w:val="0057525D"/>
    <w:rsid w:val="005B0A15"/>
    <w:rsid w:val="00605A12"/>
    <w:rsid w:val="006177C9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6B6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377AB"/>
    <w:rsid w:val="00A5368C"/>
    <w:rsid w:val="00A62B52"/>
    <w:rsid w:val="00A84B3E"/>
    <w:rsid w:val="00AB5612"/>
    <w:rsid w:val="00AC49AA"/>
    <w:rsid w:val="00AD7A8F"/>
    <w:rsid w:val="00AE7C75"/>
    <w:rsid w:val="00AF5736"/>
    <w:rsid w:val="00B06CB8"/>
    <w:rsid w:val="00B124CC"/>
    <w:rsid w:val="00B17836"/>
    <w:rsid w:val="00B24C80"/>
    <w:rsid w:val="00B25462"/>
    <w:rsid w:val="00B330BD"/>
    <w:rsid w:val="00B4292F"/>
    <w:rsid w:val="00B531AA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9168A"/>
    <w:rsid w:val="00C92136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25896"/>
    <w:rsid w:val="00E41364"/>
    <w:rsid w:val="00E52D8F"/>
    <w:rsid w:val="00E61AB4"/>
    <w:rsid w:val="00E70517"/>
    <w:rsid w:val="00E870D1"/>
    <w:rsid w:val="00ED346E"/>
    <w:rsid w:val="00EF7423"/>
    <w:rsid w:val="00F27DEC"/>
    <w:rsid w:val="00F3344F"/>
    <w:rsid w:val="00F60CF4"/>
    <w:rsid w:val="00F831AE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8324B1-1311-B94B-9654-5A6B3C64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eivanayagabarathy Vinayagam</cp:lastModifiedBy>
  <cp:revision>3</cp:revision>
  <dcterms:created xsi:type="dcterms:W3CDTF">2020-11-09T09:45:00Z</dcterms:created>
  <dcterms:modified xsi:type="dcterms:W3CDTF">2020-11-09T13:40:00Z</dcterms:modified>
</cp:coreProperties>
</file>